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609C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1F42015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2395B17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2D6852F4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6432D11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2A249129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7E19D45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55B55EF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1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7F0E0F" w:rsidRPr="00CF58A0">
        <w:rPr>
          <w:rFonts w:ascii="Times New Roman" w:hAnsi="Times New Roman"/>
          <w:b/>
          <w:sz w:val="28"/>
          <w:szCs w:val="28"/>
          <w:lang w:eastAsia="uk-UA"/>
        </w:rPr>
        <w:t>0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4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BFC5A96" w14:textId="77777777" w:rsidR="00175D04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B2BFF24" w14:textId="77777777" w:rsidR="00CF58A0" w:rsidRPr="00CF58A0" w:rsidRDefault="00CF58A0" w:rsidP="00CF5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з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несення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мін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о</w:t>
      </w:r>
    </w:p>
    <w:p w14:paraId="21E7C8F8" w14:textId="77777777" w:rsidR="00CF58A0" w:rsidRPr="00CF58A0" w:rsidRDefault="00CF58A0" w:rsidP="00CF5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зволу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ння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их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обіт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</w:p>
    <w:p w14:paraId="5415911C" w14:textId="77777777" w:rsidR="00CF58A0" w:rsidRPr="00CF58A0" w:rsidRDefault="00CF58A0" w:rsidP="00CF5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(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д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класом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ів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ідповідальності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)</w:t>
      </w:r>
    </w:p>
    <w:p w14:paraId="5A6CAFCB" w14:textId="77777777" w:rsidR="00F3224A" w:rsidRPr="00CF58A0" w:rsidRDefault="00CF58A0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належать до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середніми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ами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СС2)</w:t>
      </w:r>
      <w:r w:rsidRPr="00CF58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аб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підлягають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ці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згідн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із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коном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України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«Про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ку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»)</w:t>
      </w:r>
    </w:p>
    <w:p w14:paraId="16A0E9AC" w14:textId="77777777" w:rsidR="006C4341" w:rsidRPr="002B0864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363126AE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16A5A7B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6C2014C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20"/>
        <w:gridCol w:w="6298"/>
      </w:tblGrid>
      <w:tr w:rsidR="004D4238" w:rsidRPr="00C835C2" w14:paraId="365A369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94B4B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3E05A113" w14:textId="77777777" w:rsidTr="00CF58A0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DEE11FB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134A811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084DF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569619AE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57640AAA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3FA0F8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1B325382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4BA752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302DF5B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E39756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2D5ADD0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1DDDD9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0789A180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6056A37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8C89B1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22F2BCC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554064E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226BA02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5EBAE6B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0D8F05D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42DF706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10E7155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0C29F410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4084B44C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56352CA9" w14:textId="77777777" w:rsidTr="00CF58A0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9012B18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DF25B7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6A9D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159E2DB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704D91E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6AE47BB4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5A6A883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3F8D8D6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3CA35353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0C058DD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4E1DFB96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6F49998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7592FF4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2357DB6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7C88B018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2D872F8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64BF5D7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1C70D7F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30195095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572CD29B" w14:textId="77777777" w:rsidTr="00CF58A0">
        <w:trPr>
          <w:gridAfter w:val="1"/>
          <w:wAfter w:w="3110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FF22A4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6E0BFD9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0872143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857ED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6687A527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E31DD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BA162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B0BFD" w14:textId="77777777" w:rsidR="007421BC" w:rsidRPr="007F0E0F" w:rsidRDefault="009567A3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0E0F"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7421BC" w:rsidRPr="006B4EAB" w14:paraId="36EB9A6F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7A481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D2CF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4968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25EFE82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156B85D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4C69DEE6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05537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1DDFF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E5042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39B08DA9" w14:textId="77777777" w:rsidTr="00CF58A0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8FF30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1EA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A60CE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79D857C6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76988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F58A0" w:rsidRPr="009E1F5F" w14:paraId="395E7432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C512B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2E3C5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8CDDE" w14:textId="77777777" w:rsidR="00CF58A0" w:rsidRPr="00CF58A0" w:rsidRDefault="00CF58A0" w:rsidP="00750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F58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аво на будівництво об’єкта передано іншому замовникові або змінено генерального підрядника чи підрядника (якщо будівельні роботи виконуються без залучення субпідрядників), чи осіб, відповідальних за проведення авторського і технічного нагляду, або відповідальних виконавців робіт, а також у разі коригування проектної документації</w:t>
            </w:r>
          </w:p>
        </w:tc>
      </w:tr>
      <w:tr w:rsidR="00CF58A0" w:rsidRPr="00CF58A0" w14:paraId="4D8BBA94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C84FE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6F484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</w:t>
            </w: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ів, необхідних для отримання адміністративної послуги, а також вимоги до них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F49B1" w14:textId="77777777" w:rsidR="00CF58A0" w:rsidRPr="00CF58A0" w:rsidRDefault="00CF58A0" w:rsidP="00CF58A0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о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иданому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зволі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AC7B2" w14:textId="77777777" w:rsidR="00CF58A0" w:rsidRPr="00CF58A0" w:rsidRDefault="00CF58A0" w:rsidP="00CF58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8A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Засвідчені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встановленому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підтверджують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58A0" w:rsidRPr="009E1F5F" w14:paraId="41A7FF6D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1921E" w14:textId="77777777" w:rsidR="00CF58A0" w:rsidRPr="0042661B" w:rsidRDefault="00CF58A0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F2DE9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13982" w14:textId="77777777" w:rsidR="00CF58A0" w:rsidRPr="00CF58A0" w:rsidRDefault="00CF58A0" w:rsidP="00051AE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F58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явник подає документи виключно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 (крім об’єктів, на які поширюється дія Закону України «Про державну таємницю»).</w:t>
            </w:r>
          </w:p>
        </w:tc>
      </w:tr>
      <w:tr w:rsidR="00CF58A0" w:rsidRPr="00CF58A0" w14:paraId="0BF9E72F" w14:textId="77777777" w:rsidTr="00CF58A0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ED236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44C0" w14:textId="77777777" w:rsidR="00CF58A0" w:rsidRPr="007E584D" w:rsidRDefault="00CF58A0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13924" w14:textId="77777777" w:rsidR="00CF58A0" w:rsidRPr="00CF58A0" w:rsidRDefault="00CF58A0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F58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CF58A0" w:rsidRPr="00CF58A0" w14:paraId="1EBC3DFA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6A608" w14:textId="77777777" w:rsidR="00CF58A0" w:rsidRPr="00CF58A0" w:rsidRDefault="00CF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F58A0" w:rsidRPr="00CF58A0" w14:paraId="2EBA2FF0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254B8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8F9D4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EB77" w14:textId="77777777" w:rsidR="00CF58A0" w:rsidRPr="00CF58A0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F58A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CF58A0" w14:paraId="511F4C2E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DDFC2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DD995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12D9A" w14:textId="77777777" w:rsidR="00CF58A0" w:rsidRPr="00CF58A0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F58A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CF58A0" w14:paraId="63348A5D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A5561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A4DD1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3421" w14:textId="77777777" w:rsidR="00CF58A0" w:rsidRPr="00CF58A0" w:rsidRDefault="00CF58A0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F58A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CF58A0" w14:paraId="23746227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CEA59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74D00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10" w:type="pct"/>
          </w:tcPr>
          <w:p w14:paraId="5A41A56E" w14:textId="77777777" w:rsidR="00CF58A0" w:rsidRPr="00CF58A0" w:rsidRDefault="00CF58A0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CF58A0">
              <w:rPr>
                <w:sz w:val="24"/>
                <w:szCs w:val="24"/>
                <w:lang w:eastAsia="ru-RU"/>
              </w:rPr>
              <w:t>Десять робочих днів з дня реєстрації заяви</w:t>
            </w:r>
          </w:p>
        </w:tc>
      </w:tr>
      <w:tr w:rsidR="00CF58A0" w:rsidRPr="00CF58A0" w14:paraId="4631A8BF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628F1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D76ED" w14:textId="77777777" w:rsidR="00CF58A0" w:rsidRPr="00CF58A0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10" w:type="pct"/>
          </w:tcPr>
          <w:p w14:paraId="09881F9E" w14:textId="77777777" w:rsidR="00CF58A0" w:rsidRPr="00CF58A0" w:rsidRDefault="00CF58A0" w:rsidP="00CF58A0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CF58A0">
              <w:rPr>
                <w:sz w:val="24"/>
                <w:szCs w:val="24"/>
              </w:rPr>
              <w:t>Відсутні</w:t>
            </w:r>
          </w:p>
        </w:tc>
      </w:tr>
      <w:tr w:rsidR="00CF58A0" w:rsidRPr="00CF58A0" w14:paraId="02A6A74E" w14:textId="77777777" w:rsidTr="00CF58A0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371A3" w14:textId="77777777" w:rsidR="00CF58A0" w:rsidRPr="0042661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B7AA4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CC4E" w14:textId="77777777" w:rsidR="00CF58A0" w:rsidRPr="00CF58A0" w:rsidRDefault="00CF58A0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В</w:t>
            </w:r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58A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повернення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 заяви (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</w:rPr>
              <w:t>повідомлення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>)</w:t>
            </w:r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овнику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опрацювання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ня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ушення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х</w:t>
            </w:r>
            <w:proofErr w:type="spellEnd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оном </w:t>
            </w:r>
            <w:proofErr w:type="spellStart"/>
            <w:r w:rsidRPr="00CF5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мог</w:t>
            </w:r>
            <w:proofErr w:type="spellEnd"/>
          </w:p>
        </w:tc>
      </w:tr>
      <w:tr w:rsidR="00CF58A0" w:rsidRPr="00CF58A0" w14:paraId="2DC7F1F9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CFC14" w14:textId="77777777" w:rsidR="00CF58A0" w:rsidRPr="007E584D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F7391" w14:textId="77777777" w:rsidR="00CF58A0" w:rsidRPr="007E584D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C86" w14:textId="77777777" w:rsidR="00CF58A0" w:rsidRPr="00CF58A0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523D2B44" w14:textId="77777777" w:rsidR="00CF58A0" w:rsidRPr="00CF58A0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FB1C0B3" w14:textId="77777777" w:rsidR="00CF58A0" w:rsidRPr="00CF58A0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313A4335" w14:textId="77777777" w:rsidR="00CF58A0" w:rsidRPr="00CF58A0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3311A3A" w14:textId="77777777" w:rsidR="00CF58A0" w:rsidRPr="00CF58A0" w:rsidRDefault="00CF58A0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CF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8A0" w:rsidRPr="00CF58A0" w14:paraId="1940B40D" w14:textId="77777777" w:rsidTr="00CF58A0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A9B32" w14:textId="77777777" w:rsidR="00CF58A0" w:rsidRPr="0042661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C0C7" w14:textId="77777777" w:rsidR="00CF58A0" w:rsidRPr="007E584D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0768B" w14:textId="77777777" w:rsidR="00CF58A0" w:rsidRPr="00CF58A0" w:rsidRDefault="00CF58A0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62480C72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01125453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37399EA3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3887ACAE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F58A0">
        <w:rPr>
          <w:rFonts w:ascii="Times New Roman" w:eastAsiaTheme="minorEastAsia" w:hAnsi="Times New Roman" w:cstheme="minorBidi"/>
          <w:b/>
          <w:sz w:val="24"/>
          <w:lang w:val="en-US" w:eastAsia="uk-UA"/>
        </w:rPr>
        <w:t>1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>
        <w:rPr>
          <w:rFonts w:ascii="Times New Roman" w:eastAsiaTheme="minorEastAsia" w:hAnsi="Times New Roman" w:cstheme="minorBidi"/>
          <w:b/>
          <w:sz w:val="24"/>
          <w:lang w:val="en-US" w:eastAsia="uk-UA"/>
        </w:rPr>
        <w:t>0014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7F86FDE" w14:textId="77777777"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20E87DA1" w14:textId="77777777" w:rsidR="00CF58A0" w:rsidRPr="00CF58A0" w:rsidRDefault="00CF58A0" w:rsidP="00CF5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з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несення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мін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о</w:t>
      </w:r>
    </w:p>
    <w:p w14:paraId="12284522" w14:textId="77777777" w:rsidR="00CF58A0" w:rsidRPr="00CF58A0" w:rsidRDefault="00CF58A0" w:rsidP="00CF5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зволу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ння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их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обіт</w:t>
      </w:r>
      <w:proofErr w:type="spellEnd"/>
      <w:r w:rsidRPr="00CF58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</w:p>
    <w:p w14:paraId="2DF0F34F" w14:textId="77777777" w:rsidR="00CF58A0" w:rsidRPr="00CF58A0" w:rsidRDefault="00CF58A0" w:rsidP="00CF5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(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д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класом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ів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ідповідальності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)</w:t>
      </w:r>
    </w:p>
    <w:p w14:paraId="0FB2DBE5" w14:textId="77777777" w:rsidR="00CF58A0" w:rsidRPr="00CF58A0" w:rsidRDefault="00CF58A0" w:rsidP="00CF5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належать до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середніми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ами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СС2)</w:t>
      </w:r>
      <w:r w:rsidRPr="00CF58A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аб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підлягають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ці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згідно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із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коном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України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«Про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ку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CF58A0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»)</w:t>
      </w:r>
    </w:p>
    <w:p w14:paraId="5BAA8A86" w14:textId="77777777" w:rsidR="007E584D" w:rsidRPr="00CF58A0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8912892" w14:textId="77777777" w:rsidR="007E584D" w:rsidRPr="00051AEC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14:paraId="7587A6D0" w14:textId="77777777" w:rsidTr="007964C8">
        <w:trPr>
          <w:tblCellSpacing w:w="20" w:type="dxa"/>
        </w:trPr>
        <w:tc>
          <w:tcPr>
            <w:tcW w:w="751" w:type="dxa"/>
          </w:tcPr>
          <w:p w14:paraId="33CE467A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0B727D3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423A0749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7365BBA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0B69D11B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CF58A0" w14:paraId="00FD87AD" w14:textId="77777777" w:rsidTr="007964C8">
        <w:trPr>
          <w:tblCellSpacing w:w="20" w:type="dxa"/>
        </w:trPr>
        <w:tc>
          <w:tcPr>
            <w:tcW w:w="751" w:type="dxa"/>
          </w:tcPr>
          <w:p w14:paraId="701767A1" w14:textId="77777777" w:rsidR="00BC7A45" w:rsidRPr="00CF58A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4CEF853F" w14:textId="77777777" w:rsidR="00BC7A45" w:rsidRPr="00CF58A0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ного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жавного веб-порталу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ртал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14:paraId="1BD7A22C" w14:textId="77777777" w:rsidR="00BC7A45" w:rsidRPr="00CF58A0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A75351F" w14:textId="77777777" w:rsidR="00BC7A45" w:rsidRPr="00CF58A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D83B683" w14:textId="77777777" w:rsidR="00BC7A45" w:rsidRPr="00CF58A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CF58A0" w14:paraId="43AAE9E5" w14:textId="77777777" w:rsidTr="007964C8">
        <w:trPr>
          <w:tblCellSpacing w:w="20" w:type="dxa"/>
        </w:trPr>
        <w:tc>
          <w:tcPr>
            <w:tcW w:w="751" w:type="dxa"/>
          </w:tcPr>
          <w:p w14:paraId="194AA149" w14:textId="77777777" w:rsidR="00BC7A45" w:rsidRPr="00CF58A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F1A3227" w14:textId="77777777" w:rsidR="00BC7A45" w:rsidRPr="00CF58A0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ою)</w:t>
            </w:r>
          </w:p>
        </w:tc>
        <w:tc>
          <w:tcPr>
            <w:tcW w:w="2050" w:type="dxa"/>
          </w:tcPr>
          <w:p w14:paraId="0B02F633" w14:textId="77777777" w:rsidR="00BC7A45" w:rsidRPr="00CF58A0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0BABAD3D" w14:textId="77777777" w:rsidR="00581EA4" w:rsidRPr="00CF58A0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5421C52A" w14:textId="77777777" w:rsidR="00BC7A45" w:rsidRPr="00CF58A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2E95CB74" w14:textId="77777777" w:rsidR="00BC7A45" w:rsidRPr="00CF58A0" w:rsidRDefault="007F0E0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581EA4" w:rsidRPr="00CF58A0" w14:paraId="6F3AA06B" w14:textId="77777777" w:rsidTr="007964C8">
        <w:trPr>
          <w:tblCellSpacing w:w="20" w:type="dxa"/>
        </w:trPr>
        <w:tc>
          <w:tcPr>
            <w:tcW w:w="751" w:type="dxa"/>
          </w:tcPr>
          <w:p w14:paraId="0EDBDE58" w14:textId="77777777" w:rsidR="00581EA4" w:rsidRPr="00CF58A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23ED9BE1" w14:textId="77777777" w:rsidR="00581EA4" w:rsidRPr="00CF58A0" w:rsidRDefault="007F0E0F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результат </w:t>
            </w:r>
            <w:proofErr w:type="spellStart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6D81CC45" w14:textId="77777777" w:rsidR="00581EA4" w:rsidRPr="00CF58A0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2786627D" w14:textId="77777777" w:rsidR="00581EA4" w:rsidRPr="00CF58A0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CF58A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14:paraId="697D0CC8" w14:textId="77777777" w:rsidR="00581EA4" w:rsidRPr="00CF58A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7D603769" w14:textId="77777777" w:rsidR="00581EA4" w:rsidRPr="00CF58A0" w:rsidRDefault="007F0E0F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CF5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581EA4" w:rsidRPr="00CF58A0" w14:paraId="1AFDAAF3" w14:textId="77777777" w:rsidTr="007964C8">
        <w:trPr>
          <w:tblCellSpacing w:w="20" w:type="dxa"/>
        </w:trPr>
        <w:tc>
          <w:tcPr>
            <w:tcW w:w="751" w:type="dxa"/>
          </w:tcPr>
          <w:p w14:paraId="37290AA7" w14:textId="77777777" w:rsidR="00581EA4" w:rsidRPr="00CF58A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3C8A8428" w14:textId="77777777" w:rsidR="00581EA4" w:rsidRPr="00CF58A0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F58A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28FCC40E" w14:textId="77777777" w:rsidR="00581EA4" w:rsidRPr="00CF58A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03FA188B" w14:textId="77777777" w:rsidR="00581EA4" w:rsidRPr="00CF58A0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C8C3C9A" w14:textId="77777777" w:rsidR="00581EA4" w:rsidRPr="00CF58A0" w:rsidRDefault="007F0E0F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F58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74EDDE4A" w14:textId="77777777" w:rsidR="005D551E" w:rsidRPr="009E1F5F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9E1F5F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0387073">
    <w:abstractNumId w:val="13"/>
  </w:num>
  <w:num w:numId="2" w16cid:durableId="8451723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532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38344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5275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4269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790007">
    <w:abstractNumId w:val="37"/>
  </w:num>
  <w:num w:numId="8" w16cid:durableId="106971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727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332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054591">
    <w:abstractNumId w:val="26"/>
  </w:num>
  <w:num w:numId="12" w16cid:durableId="1277715813">
    <w:abstractNumId w:val="14"/>
  </w:num>
  <w:num w:numId="13" w16cid:durableId="1532106709">
    <w:abstractNumId w:val="23"/>
  </w:num>
  <w:num w:numId="14" w16cid:durableId="424960453">
    <w:abstractNumId w:val="16"/>
  </w:num>
  <w:num w:numId="15" w16cid:durableId="1585724669">
    <w:abstractNumId w:val="35"/>
  </w:num>
  <w:num w:numId="16" w16cid:durableId="319382448">
    <w:abstractNumId w:val="21"/>
  </w:num>
  <w:num w:numId="17" w16cid:durableId="1071847508">
    <w:abstractNumId w:val="18"/>
  </w:num>
  <w:num w:numId="18" w16cid:durableId="319164280">
    <w:abstractNumId w:val="8"/>
  </w:num>
  <w:num w:numId="19" w16cid:durableId="1766339282">
    <w:abstractNumId w:val="39"/>
  </w:num>
  <w:num w:numId="20" w16cid:durableId="386299997">
    <w:abstractNumId w:val="30"/>
  </w:num>
  <w:num w:numId="21" w16cid:durableId="1799952850">
    <w:abstractNumId w:val="25"/>
  </w:num>
  <w:num w:numId="22" w16cid:durableId="467094342">
    <w:abstractNumId w:val="31"/>
  </w:num>
  <w:num w:numId="23" w16cid:durableId="1443037605">
    <w:abstractNumId w:val="19"/>
  </w:num>
  <w:num w:numId="24" w16cid:durableId="480968991">
    <w:abstractNumId w:val="28"/>
  </w:num>
  <w:num w:numId="25" w16cid:durableId="1030296991">
    <w:abstractNumId w:val="29"/>
  </w:num>
  <w:num w:numId="26" w16cid:durableId="49620230">
    <w:abstractNumId w:val="2"/>
  </w:num>
  <w:num w:numId="27" w16cid:durableId="1853956586">
    <w:abstractNumId w:val="0"/>
  </w:num>
  <w:num w:numId="28" w16cid:durableId="279146264">
    <w:abstractNumId w:val="40"/>
  </w:num>
  <w:num w:numId="29" w16cid:durableId="1770272280">
    <w:abstractNumId w:val="15"/>
  </w:num>
  <w:num w:numId="30" w16cid:durableId="1082138145">
    <w:abstractNumId w:val="27"/>
  </w:num>
  <w:num w:numId="31" w16cid:durableId="1513834051">
    <w:abstractNumId w:val="9"/>
  </w:num>
  <w:num w:numId="32" w16cid:durableId="1006515703">
    <w:abstractNumId w:val="3"/>
  </w:num>
  <w:num w:numId="33" w16cid:durableId="1717271600">
    <w:abstractNumId w:val="4"/>
  </w:num>
  <w:num w:numId="34" w16cid:durableId="465708926">
    <w:abstractNumId w:val="7"/>
  </w:num>
  <w:num w:numId="35" w16cid:durableId="1439522050">
    <w:abstractNumId w:val="33"/>
  </w:num>
  <w:num w:numId="36" w16cid:durableId="1599748154">
    <w:abstractNumId w:val="32"/>
  </w:num>
  <w:num w:numId="37" w16cid:durableId="669331632">
    <w:abstractNumId w:val="20"/>
  </w:num>
  <w:num w:numId="38" w16cid:durableId="1789741657">
    <w:abstractNumId w:val="5"/>
  </w:num>
  <w:num w:numId="39" w16cid:durableId="1610620713">
    <w:abstractNumId w:val="12"/>
  </w:num>
  <w:num w:numId="40" w16cid:durableId="11230148">
    <w:abstractNumId w:val="34"/>
  </w:num>
  <w:num w:numId="41" w16cid:durableId="1846436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E1F5F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1A5A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8773"/>
  <w15:docId w15:val="{45B85079-28C5-4DC8-9438-382954A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1CB2-090E-43F6-88CF-35B2FC43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002</Words>
  <Characters>285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83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29</cp:revision>
  <cp:lastPrinted>2024-06-27T09:02:00Z</cp:lastPrinted>
  <dcterms:created xsi:type="dcterms:W3CDTF">2024-06-02T13:14:00Z</dcterms:created>
  <dcterms:modified xsi:type="dcterms:W3CDTF">2024-06-27T09:03:00Z</dcterms:modified>
</cp:coreProperties>
</file>